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05D67BF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C66E27">
        <w:rPr>
          <w:rFonts w:ascii="TH Sarabun New" w:hAnsi="TH Sarabun New"/>
          <w:b/>
          <w:bCs/>
          <w:sz w:val="40"/>
          <w:szCs w:val="40"/>
        </w:rPr>
        <w:t>SRSD</w:t>
      </w:r>
    </w:p>
    <w:p w14:paraId="7B875441" w14:textId="492C9EEA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C66E27">
        <w:rPr>
          <w:rFonts w:ascii="TH Sarabun New" w:hAnsi="TH Sarabun New" w:hint="cs"/>
          <w:sz w:val="32"/>
          <w:szCs w:val="32"/>
          <w:cs/>
        </w:rPr>
        <w:t xml:space="preserve"> </w:t>
      </w:r>
      <w:r w:rsidR="00C66E27" w:rsidRPr="00C66E27">
        <w:rPr>
          <w:rFonts w:ascii="TH Sarabun New" w:hAnsi="TH Sarabun New"/>
          <w:sz w:val="32"/>
          <w:szCs w:val="32"/>
        </w:rPr>
        <w:t xml:space="preserve">SRSD </w:t>
      </w:r>
      <w:r w:rsidR="00C66E27"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 w:rsidR="00354BD8">
        <w:rPr>
          <w:rFonts w:ascii="TH Sarabun New" w:hAnsi="TH Sarabun New" w:hint="cs"/>
          <w:sz w:val="32"/>
          <w:szCs w:val="32"/>
          <w:cs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327"/>
        <w:gridCol w:w="1559"/>
        <w:gridCol w:w="1355"/>
      </w:tblGrid>
      <w:tr w:rsidR="00667B81" w14:paraId="05D617B9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5E875CB" w:rsidR="00667B81" w:rsidRDefault="00C66E27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667B81" w14:paraId="25C31F9D" w14:textId="77777777" w:rsidTr="00AC537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BC7D1DD" w:rsidR="00667B81" w:rsidRDefault="00F028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3.6.1</w:t>
            </w:r>
          </w:p>
        </w:tc>
      </w:tr>
      <w:tr w:rsidR="00667B81" w14:paraId="2B5B48AE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521096E" w:rsidR="00667B81" w:rsidRDefault="00F028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F0285B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มกราคม 2564</w:t>
            </w:r>
          </w:p>
        </w:tc>
      </w:tr>
      <w:tr w:rsidR="00667B81" w14:paraId="469894B6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0285B" w14:paraId="2D208D77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380C149" w14:textId="1D17121E" w:rsidR="00F0285B" w:rsidRPr="00F0285B" w:rsidRDefault="00F0285B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3.6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D83CFFA" w14:textId="3A0A5849" w:rsidR="00F0285B" w:rsidRPr="00F0285B" w:rsidRDefault="00F0285B" w:rsidP="00F0285B">
            <w:pPr>
              <w:ind w:left="175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F0285B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มกราคม 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4321FC2A" w14:textId="39663DCF" w:rsidR="00F0285B" w:rsidRPr="00F0285B" w:rsidRDefault="00F0285B" w:rsidP="00F0285B">
            <w:pPr>
              <w:rPr>
                <w:rFonts w:ascii="TH Sarabun New" w:hAnsi="TH Sarabun New"/>
                <w:sz w:val="32"/>
                <w:szCs w:val="32"/>
              </w:rPr>
            </w:pP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F0285B">
              <w:rPr>
                <w:rFonts w:ascii="TH Sarabun New" w:hAnsi="TH Sarabun New"/>
                <w:sz w:val="32"/>
                <w:szCs w:val="32"/>
              </w:rPr>
              <w:t xml:space="preserve">modal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  <w:p w14:paraId="07B81A8E" w14:textId="105C97BB" w:rsidR="00F0285B" w:rsidRPr="00F0285B" w:rsidRDefault="00F0285B" w:rsidP="00F0285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F0285B">
              <w:rPr>
                <w:rFonts w:ascii="TH Sarabun New" w:hAnsi="TH Sarabun New"/>
                <w:sz w:val="32"/>
                <w:szCs w:val="32"/>
              </w:rPr>
              <w:t xml:space="preserve">modal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ดูประวัติการเปลี่ยนตู้</w:t>
            </w:r>
          </w:p>
          <w:p w14:paraId="5449327C" w14:textId="6255F8B2" w:rsidR="00F0285B" w:rsidRPr="00F0285B" w:rsidRDefault="00F0285B" w:rsidP="00F0285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เพิ่ม หน้าจอเข้าสู่ระบบ</w:t>
            </w:r>
          </w:p>
          <w:p w14:paraId="44CEAE72" w14:textId="1914626A" w:rsidR="00F0285B" w:rsidRPr="00F0285B" w:rsidRDefault="00F0285B" w:rsidP="00F0285B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หน้าจอ </w:t>
            </w:r>
            <w:r w:rsidRPr="00F0285B">
              <w:rPr>
                <w:rFonts w:ascii="TH Sarabun New" w:hAnsi="TH Sarabun New"/>
                <w:sz w:val="32"/>
                <w:szCs w:val="32"/>
              </w:rPr>
              <w:t>Dashborad + sidebar</w:t>
            </w:r>
            <w:r w:rsidRPr="00F0285B">
              <w:rPr>
                <w:rFonts w:ascii="TH Sarabun New" w:hAnsi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เพิ่มหน้าจอดูรายการบริการต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ู้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ชำรุด</w:t>
            </w:r>
            <w:r w:rsidRPr="00F0285B">
              <w:rPr>
                <w:rFonts w:ascii="TH Sarabun New" w:hAnsi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F0285B">
              <w:rPr>
                <w:rFonts w:ascii="TH Sarabun New" w:hAnsi="TH Sarabun New"/>
                <w:sz w:val="32"/>
                <w:szCs w:val="32"/>
              </w:rPr>
              <w:t>Full history lo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13EC1E" w14:textId="77777777" w:rsidR="00F0285B" w:rsidRDefault="00F0285B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7156018E" w14:textId="77777777" w:rsidR="00F0285B" w:rsidRDefault="00F0285B" w:rsidP="00F028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4807125F" w14:textId="5D02BB9C" w:rsidR="00F0285B" w:rsidRPr="00F0285B" w:rsidRDefault="00F0285B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 w:rsidRPr="00F0285B">
              <w:rPr>
                <w:rFonts w:ascii="TH Sarabun New" w:hAnsi="TH Sarabun New"/>
                <w:sz w:val="32"/>
                <w:szCs w:val="32"/>
              </w:rPr>
              <w:t>PM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0C0517D4" w14:textId="77777777" w:rsidR="00F0285B" w:rsidRPr="00F0285B" w:rsidRDefault="00F0285B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0285B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0285B">
              <w:rPr>
                <w:rFonts w:ascii="TH Sarabun New" w:hAnsi="TH Sarabun New"/>
                <w:sz w:val="32"/>
                <w:szCs w:val="32"/>
              </w:rPr>
              <w:t>(D)</w:t>
            </w:r>
          </w:p>
          <w:p w14:paraId="5D5F645B" w14:textId="77777777" w:rsidR="00F0285B" w:rsidRDefault="00F0285B" w:rsidP="00530DA5">
            <w:pPr>
              <w:jc w:val="center"/>
              <w:rPr>
                <w:rFonts w:ascii="TH Sarabun New" w:hAnsi="TH Sarabun New"/>
                <w:color w:val="000000"/>
                <w:sz w:val="32"/>
                <w:szCs w:val="32"/>
              </w:rPr>
            </w:pPr>
            <w:r w:rsidRPr="00F0285B">
              <w:rPr>
                <w:rFonts w:ascii="TH Sarabun New" w:hAnsi="TH Sarabun New"/>
                <w:color w:val="000000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 w:hint="cs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color w:val="000000"/>
                <w:sz w:val="32"/>
                <w:szCs w:val="32"/>
              </w:rPr>
              <w:t>SM</w:t>
            </w:r>
            <w:r>
              <w:rPr>
                <w:rFonts w:ascii="TH Sarabun New" w:hAnsi="TH Sarabun New" w:hint="cs"/>
                <w:color w:val="000000"/>
                <w:sz w:val="32"/>
                <w:szCs w:val="32"/>
                <w:cs/>
              </w:rPr>
              <w:t>)</w:t>
            </w:r>
          </w:p>
          <w:p w14:paraId="5258A0E0" w14:textId="0A5564CF" w:rsidR="00F0285B" w:rsidRPr="00F0285B" w:rsidRDefault="00F0285B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0285B">
              <w:rPr>
                <w:rFonts w:ascii="TH Sarabun New" w:hAnsi="TH Sarabun New"/>
                <w:color w:val="444444"/>
                <w:sz w:val="32"/>
                <w:szCs w:val="32"/>
                <w:shd w:val="clear" w:color="auto" w:fill="FFFFFF"/>
                <w:cs/>
              </w:rPr>
              <w:t>ณัฐนันท์</w:t>
            </w:r>
            <w:r w:rsidRPr="00F0285B">
              <w:rPr>
                <w:rFonts w:ascii="TH Sarabun New" w:hAnsi="TH Sarabun New"/>
                <w:color w:val="444444"/>
                <w:sz w:val="32"/>
                <w:szCs w:val="32"/>
                <w:shd w:val="clear" w:color="auto" w:fill="FFFFFF"/>
              </w:rPr>
              <w:t xml:space="preserve"> (Q)</w:t>
            </w:r>
          </w:p>
        </w:tc>
      </w:tr>
      <w:tr w:rsidR="00084AF8" w14:paraId="36C02B0E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2A789F0" w14:textId="5CEF6321" w:rsidR="00084AF8" w:rsidRPr="00084AF8" w:rsidRDefault="00084A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084AF8">
              <w:rPr>
                <w:rFonts w:ascii="TH Sarabun New" w:hAnsi="TH Sarabun New"/>
                <w:sz w:val="32"/>
                <w:szCs w:val="32"/>
              </w:rPr>
              <w:t>3.1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0639E0C" w14:textId="26EA9F41" w:rsidR="00084AF8" w:rsidRPr="005D28D6" w:rsidRDefault="00084AF8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ธันวาคม 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08B2EE61" w14:textId="48694451" w:rsidR="00084AF8" w:rsidRPr="00084AF8" w:rsidRDefault="00084AF8" w:rsidP="00084AF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084AF8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74518A" w14:textId="0248D49E" w:rsidR="00084AF8" w:rsidRDefault="00084AF8" w:rsidP="00084AF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536FC5AC" w14:textId="47304282" w:rsidR="00084AF8" w:rsidRPr="005D28D6" w:rsidRDefault="00084AF8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01EF58B6" w14:textId="77777777" w:rsidR="00084AF8" w:rsidRDefault="00084A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01FF35D0" w14:textId="562AEAD9" w:rsidR="00084AF8" w:rsidRPr="005D28D6" w:rsidRDefault="00084AF8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543718" w14:paraId="0ABF0109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07EC833" w14:textId="308FF6C6" w:rsidR="00543718" w:rsidRDefault="00543718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D31A4E" w14:textId="1A118293" w:rsidR="00543718" w:rsidRDefault="000B7D6B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43718"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5FA4EAA4" w14:textId="132E8073" w:rsidR="00543718" w:rsidRDefault="00543718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CA7A48" w14:textId="6D306FFB" w:rsidR="00543718" w:rsidRPr="00C66E27" w:rsidRDefault="00543718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76C1FACA" w14:textId="397CF374" w:rsidR="00543718" w:rsidRPr="00C169CE" w:rsidRDefault="00543718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3D01219E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6144A5C" w14:textId="3E49948F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3755D19" w14:textId="1A5C9404" w:rsidR="006B57A1" w:rsidRPr="005D28D6" w:rsidRDefault="00AB2D20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="006B57A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B57A1"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 w:rsidR="006B57A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B57A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58817254" w14:textId="689DEBF2" w:rsidR="006B57A1" w:rsidRPr="005D28D6" w:rsidRDefault="006B57A1" w:rsidP="006B57A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0BF015" w14:textId="0D718D04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5A06413A" w14:textId="005F20D6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</w:tr>
      <w:tr w:rsidR="006B57A1" w14:paraId="069A8680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B11E160" w14:textId="551E2684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FFED21" w14:textId="4982F846" w:rsidR="006B57A1" w:rsidRPr="005D28D6" w:rsidRDefault="00AB2D20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="006B57A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B57A1"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 w:rsidR="006B57A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B57A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0038C8E2" w14:textId="1B3EB60E" w:rsidR="006B57A1" w:rsidRPr="005D28D6" w:rsidRDefault="006B57A1" w:rsidP="006B57A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7F3AEE" w14:textId="1F117B10" w:rsidR="006B57A1" w:rsidRPr="00A21C93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3504721D" w14:textId="7CAAD074" w:rsidR="006B57A1" w:rsidRPr="00A21C93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B57A1" w14:paraId="20E04CCF" w14:textId="77777777" w:rsidTr="00F0285B">
        <w:tc>
          <w:tcPr>
            <w:tcW w:w="985" w:type="dxa"/>
            <w:shd w:val="clear" w:color="auto" w:fill="auto"/>
          </w:tcPr>
          <w:p w14:paraId="26962F64" w14:textId="69F6256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66CD3CF8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52A07328" w14:textId="0F8EA18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shd w:val="clear" w:color="auto" w:fill="auto"/>
          </w:tcPr>
          <w:p w14:paraId="5E33D383" w14:textId="6A16BBC0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D5ADB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  <w:p w14:paraId="706E9FD1" w14:textId="78DCC33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shd w:val="clear" w:color="auto" w:fill="auto"/>
          </w:tcPr>
          <w:p w14:paraId="71BD1193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5EF61068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B57A1" w14:paraId="2540418B" w14:textId="77777777" w:rsidTr="00F0285B">
        <w:tc>
          <w:tcPr>
            <w:tcW w:w="985" w:type="dxa"/>
            <w:shd w:val="clear" w:color="auto" w:fill="auto"/>
          </w:tcPr>
          <w:p w14:paraId="67684B0E" w14:textId="6D46CB5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27145930" w14:textId="7A9CD866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52AE5F00" w14:textId="2063A72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06CF892" w14:textId="4FA208D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C4567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067F77AB" w14:textId="3F41B5E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C4567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355" w:type="dxa"/>
            <w:shd w:val="clear" w:color="auto" w:fill="auto"/>
          </w:tcPr>
          <w:p w14:paraId="56CF7060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631E877A" w14:textId="77777777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B57A1" w14:paraId="710592EA" w14:textId="77777777" w:rsidTr="00F0285B">
        <w:tc>
          <w:tcPr>
            <w:tcW w:w="985" w:type="dxa"/>
            <w:shd w:val="clear" w:color="auto" w:fill="auto"/>
          </w:tcPr>
          <w:p w14:paraId="31D266FB" w14:textId="63AD3D7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1</w:t>
            </w:r>
          </w:p>
        </w:tc>
        <w:tc>
          <w:tcPr>
            <w:tcW w:w="2070" w:type="dxa"/>
            <w:shd w:val="clear" w:color="auto" w:fill="auto"/>
          </w:tcPr>
          <w:p w14:paraId="6FC577AF" w14:textId="3543883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058D5FE0" w14:textId="07CFD295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BA3CC0D" w14:textId="7DA8ED5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75D7C09F" w14:textId="54A74F6B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21F84D79" w14:textId="77777777" w:rsidTr="00F0285B">
        <w:tc>
          <w:tcPr>
            <w:tcW w:w="985" w:type="dxa"/>
            <w:shd w:val="clear" w:color="auto" w:fill="auto"/>
          </w:tcPr>
          <w:p w14:paraId="3883198B" w14:textId="64AC312D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1877C104" w14:textId="2DE97A4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45346FEC" w14:textId="24E13E88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shd w:val="clear" w:color="auto" w:fill="auto"/>
          </w:tcPr>
          <w:p w14:paraId="3BEDDD2E" w14:textId="07507FD9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7B696CA" w14:textId="70D05A4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 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shd w:val="clear" w:color="auto" w:fill="auto"/>
          </w:tcPr>
          <w:p w14:paraId="0EF6A6B1" w14:textId="436EB124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00134C91" w14:textId="2FD3174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02C38600" w14:textId="0DF8C91B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75498A1B" w14:textId="77777777" w:rsidTr="00F0285B">
        <w:tc>
          <w:tcPr>
            <w:tcW w:w="985" w:type="dxa"/>
            <w:shd w:val="clear" w:color="auto" w:fill="auto"/>
          </w:tcPr>
          <w:p w14:paraId="57EF71AC" w14:textId="28E4905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1.9.2</w:t>
            </w:r>
          </w:p>
        </w:tc>
        <w:tc>
          <w:tcPr>
            <w:tcW w:w="2070" w:type="dxa"/>
            <w:shd w:val="clear" w:color="auto" w:fill="auto"/>
          </w:tcPr>
          <w:p w14:paraId="17E8B079" w14:textId="01888E8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54C6D564" w14:textId="439F5C9D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DA8EEBF" w14:textId="4FADA7C5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042145C" w14:textId="124C806E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6AF54973" w14:textId="230747B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355" w:type="dxa"/>
            <w:shd w:val="clear" w:color="auto" w:fill="auto"/>
          </w:tcPr>
          <w:p w14:paraId="5F0F9EBC" w14:textId="650E3252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02E5CF7F" w14:textId="77777777" w:rsidTr="00F0285B">
        <w:tc>
          <w:tcPr>
            <w:tcW w:w="985" w:type="dxa"/>
            <w:shd w:val="clear" w:color="auto" w:fill="auto"/>
          </w:tcPr>
          <w:p w14:paraId="2CAC051D" w14:textId="77AD5348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1</w:t>
            </w:r>
          </w:p>
        </w:tc>
        <w:tc>
          <w:tcPr>
            <w:tcW w:w="2070" w:type="dxa"/>
            <w:shd w:val="clear" w:color="auto" w:fill="auto"/>
          </w:tcPr>
          <w:p w14:paraId="5E4CEE8B" w14:textId="2CDC8515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48682F80" w14:textId="57250E38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76B3C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909A6E7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5FF315A5" w14:textId="2254B80C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355" w:type="dxa"/>
            <w:shd w:val="clear" w:color="auto" w:fill="auto"/>
          </w:tcPr>
          <w:p w14:paraId="0B92341C" w14:textId="27256CD1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3EBA7D07" w14:textId="77777777" w:rsidTr="00F0285B">
        <w:tc>
          <w:tcPr>
            <w:tcW w:w="985" w:type="dxa"/>
            <w:shd w:val="clear" w:color="auto" w:fill="auto"/>
          </w:tcPr>
          <w:p w14:paraId="0B0FCBF1" w14:textId="7D5F00DE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3</w:t>
            </w:r>
          </w:p>
        </w:tc>
        <w:tc>
          <w:tcPr>
            <w:tcW w:w="2070" w:type="dxa"/>
            <w:shd w:val="clear" w:color="auto" w:fill="auto"/>
          </w:tcPr>
          <w:p w14:paraId="780F950B" w14:textId="5A29F26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08D5C58E" w14:textId="033C76E0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C08841F" w14:textId="0D5A3961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3DC16131" w14:textId="1FC9752B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165A4096" w14:textId="77777777" w:rsidTr="00F0285B">
        <w:tc>
          <w:tcPr>
            <w:tcW w:w="985" w:type="dxa"/>
            <w:shd w:val="clear" w:color="auto" w:fill="auto"/>
          </w:tcPr>
          <w:p w14:paraId="43312A20" w14:textId="471A3D20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2</w:t>
            </w:r>
          </w:p>
        </w:tc>
        <w:tc>
          <w:tcPr>
            <w:tcW w:w="2070" w:type="dxa"/>
            <w:shd w:val="clear" w:color="auto" w:fill="auto"/>
          </w:tcPr>
          <w:p w14:paraId="5029DFBF" w14:textId="1C0CC28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71797F38" w14:textId="544C03D9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D128991" w14:textId="647123F5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2B347431" w14:textId="3EF38612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763BEF7F" w14:textId="77777777" w:rsidTr="00F0285B">
        <w:tc>
          <w:tcPr>
            <w:tcW w:w="985" w:type="dxa"/>
            <w:shd w:val="clear" w:color="auto" w:fill="auto"/>
          </w:tcPr>
          <w:p w14:paraId="0C1C1E43" w14:textId="7CFA1716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2070" w:type="dxa"/>
            <w:shd w:val="clear" w:color="auto" w:fill="auto"/>
          </w:tcPr>
          <w:p w14:paraId="2DC1AFA8" w14:textId="041B5C3A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7A7C8629" w14:textId="2804B1C8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633D3B3" w14:textId="43993A08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5D4D36CB" w14:textId="1F6B2F24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0F37A359" w14:textId="77777777" w:rsidTr="00F0285B">
        <w:tc>
          <w:tcPr>
            <w:tcW w:w="985" w:type="dxa"/>
            <w:shd w:val="clear" w:color="auto" w:fill="auto"/>
          </w:tcPr>
          <w:p w14:paraId="269F3FEC" w14:textId="4C539FDA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2</w:t>
            </w:r>
          </w:p>
        </w:tc>
        <w:tc>
          <w:tcPr>
            <w:tcW w:w="2070" w:type="dxa"/>
            <w:shd w:val="clear" w:color="auto" w:fill="auto"/>
          </w:tcPr>
          <w:p w14:paraId="46641434" w14:textId="1B0B4C4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0867F612" w14:textId="4A17705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559" w:type="dxa"/>
            <w:shd w:val="clear" w:color="auto" w:fill="auto"/>
          </w:tcPr>
          <w:p w14:paraId="1757C897" w14:textId="4A3D79AB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shd w:val="clear" w:color="auto" w:fill="auto"/>
          </w:tcPr>
          <w:p w14:paraId="1DB6F73D" w14:textId="33717C4C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</w:tbl>
    <w:p w14:paraId="62D3C3EF" w14:textId="77777777" w:rsidR="004C6781" w:rsidRDefault="004C6781" w:rsidP="004C67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29CFE79" w14:textId="18C54423" w:rsidR="004C6781" w:rsidRDefault="004C6781" w:rsidP="004C67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SRSD</w:t>
      </w:r>
    </w:p>
    <w:p w14:paraId="0BDB56DB" w14:textId="58DF20C5" w:rsidR="004C6781" w:rsidRDefault="004C6781" w:rsidP="004C67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Pr="00C66E27">
        <w:rPr>
          <w:rFonts w:ascii="TH Sarabun New" w:hAnsi="TH Sarabun New"/>
          <w:sz w:val="32"/>
          <w:szCs w:val="32"/>
        </w:rPr>
        <w:t xml:space="preserve">SRSD </w:t>
      </w:r>
      <w:r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355A0E">
        <w:rPr>
          <w:rFonts w:ascii="TH Sarabun New" w:hAnsi="TH Sarabun New"/>
          <w:sz w:val="32"/>
          <w:szCs w:val="32"/>
        </w:rPr>
        <w:t>(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160"/>
        <w:gridCol w:w="1620"/>
        <w:gridCol w:w="1551"/>
      </w:tblGrid>
      <w:tr w:rsidR="004C6781" w14:paraId="46C4EDB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789FBC70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230D0D53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A15519" w14:paraId="590DC0F9" w14:textId="77777777" w:rsidTr="0027624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BE040AD" w14:textId="77777777" w:rsidR="00A15519" w:rsidRPr="00376384" w:rsidRDefault="00A15519" w:rsidP="00A1551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51DF35B" w14:textId="07364B70" w:rsidR="00A15519" w:rsidRDefault="00A15519" w:rsidP="00A1551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3</w:t>
            </w:r>
          </w:p>
        </w:tc>
      </w:tr>
      <w:tr w:rsidR="00A15519" w14:paraId="126F875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7FB10544" w14:textId="77777777" w:rsidR="00A15519" w:rsidRPr="00376384" w:rsidRDefault="00A15519" w:rsidP="00A1551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52408B9" w14:textId="08D23033" w:rsidR="00A15519" w:rsidRDefault="00A15519" w:rsidP="00A1551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1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4C6781" w14:paraId="6243641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5BA7B7D2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C43DB5D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C6781" w14:paraId="16EF8781" w14:textId="77777777" w:rsidTr="0027624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E639002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C988BC5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336E5BF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C18C0C7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A87DD0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F7457" w14:paraId="77867537" w14:textId="77777777" w:rsidTr="00CF745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8F8AF45" w14:textId="25E772B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768A989" w14:textId="3B28CE71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53C9A7A" w14:textId="27849779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0FF0C85" w14:textId="24B3CF4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739007C1" w14:textId="2124AEB7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CF7457" w14:paraId="5A9C5909" w14:textId="77777777" w:rsidTr="00F462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D521D3F" w14:textId="174F71FB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238D573" w14:textId="5DD4794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9617544" w14:textId="3B3E9E59" w:rsidR="00CF7457" w:rsidRPr="005D28D6" w:rsidRDefault="00CF7457" w:rsidP="00F462C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ADC9F66" w14:textId="6C4D7D3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CDBE2E6" w14:textId="73C9B2B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07D75CD9" w14:textId="77777777" w:rsidTr="00F462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970F12D" w14:textId="1BDA33E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CE12D81" w14:textId="1D0616E3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59B85C2" w14:textId="0DA8C082" w:rsidR="00CF7457" w:rsidRPr="005D28D6" w:rsidRDefault="00CF7457" w:rsidP="00F462C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A67196C" w14:textId="1DEDFDFD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40473C0C" w14:textId="4E35A6A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4311B122" w14:textId="77777777" w:rsidTr="00276242">
        <w:tc>
          <w:tcPr>
            <w:tcW w:w="985" w:type="dxa"/>
            <w:shd w:val="clear" w:color="auto" w:fill="auto"/>
          </w:tcPr>
          <w:p w14:paraId="7E2E2BE9" w14:textId="60376524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C5797DC" w14:textId="726FD7E7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769A378" w14:textId="5EC789C0" w:rsidR="00CF7457" w:rsidRDefault="00CF7457" w:rsidP="00CF7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46BADE89" w14:textId="1DB66C76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0E147D25" w14:textId="7A6BBB56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42C4D6DF" w14:textId="77777777" w:rsidTr="00276242">
        <w:tc>
          <w:tcPr>
            <w:tcW w:w="985" w:type="dxa"/>
            <w:shd w:val="clear" w:color="auto" w:fill="auto"/>
          </w:tcPr>
          <w:p w14:paraId="46954C91" w14:textId="11FED598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8A73FA6" w14:textId="7854EBBA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7341AF80" w14:textId="6CE431A8" w:rsidR="00CF7457" w:rsidRDefault="00CF7457" w:rsidP="00CF7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</w:p>
        </w:tc>
        <w:tc>
          <w:tcPr>
            <w:tcW w:w="1620" w:type="dxa"/>
            <w:shd w:val="clear" w:color="auto" w:fill="auto"/>
          </w:tcPr>
          <w:p w14:paraId="39F6A66E" w14:textId="0951FA3D" w:rsidR="00CF7457" w:rsidRPr="006D5ADB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465B9736" w14:textId="28F9A18C" w:rsidR="00CF7457" w:rsidRPr="001D4729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8"/>
      <w:footerReference w:type="default" r:id="rId9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6A39" w14:textId="77777777" w:rsidR="00B50726" w:rsidRDefault="00B50726" w:rsidP="00C60201">
      <w:pPr>
        <w:spacing w:line="240" w:lineRule="auto"/>
      </w:pPr>
      <w:r>
        <w:separator/>
      </w:r>
    </w:p>
  </w:endnote>
  <w:endnote w:type="continuationSeparator" w:id="0">
    <w:p w14:paraId="1D2C2CF4" w14:textId="77777777" w:rsidR="00B50726" w:rsidRDefault="00B5072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8BA2" w14:textId="77777777" w:rsidR="00B50726" w:rsidRDefault="00B50726" w:rsidP="00C60201">
      <w:pPr>
        <w:spacing w:line="240" w:lineRule="auto"/>
      </w:pPr>
      <w:r>
        <w:separator/>
      </w:r>
    </w:p>
  </w:footnote>
  <w:footnote w:type="continuationSeparator" w:id="0">
    <w:p w14:paraId="50795726" w14:textId="77777777" w:rsidR="00B50726" w:rsidRDefault="00B5072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645B6"/>
    <w:multiLevelType w:val="hybridMultilevel"/>
    <w:tmpl w:val="31C6E95E"/>
    <w:lvl w:ilvl="0" w:tplc="E5DA6286">
      <w:start w:val="6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4E21"/>
    <w:multiLevelType w:val="hybridMultilevel"/>
    <w:tmpl w:val="D3167014"/>
    <w:lvl w:ilvl="0" w:tplc="60586B0A">
      <w:start w:val="6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95323"/>
    <w:multiLevelType w:val="hybridMultilevel"/>
    <w:tmpl w:val="5D005426"/>
    <w:lvl w:ilvl="0" w:tplc="09E879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7835"/>
    <w:rsid w:val="000406C7"/>
    <w:rsid w:val="00055E15"/>
    <w:rsid w:val="00084AF8"/>
    <w:rsid w:val="0009770B"/>
    <w:rsid w:val="000A7903"/>
    <w:rsid w:val="000B7D6B"/>
    <w:rsid w:val="000D357F"/>
    <w:rsid w:val="001468AD"/>
    <w:rsid w:val="0017724F"/>
    <w:rsid w:val="001866F2"/>
    <w:rsid w:val="001C219C"/>
    <w:rsid w:val="001D4729"/>
    <w:rsid w:val="00212408"/>
    <w:rsid w:val="00251E01"/>
    <w:rsid w:val="00255A36"/>
    <w:rsid w:val="002B6EE8"/>
    <w:rsid w:val="00345F05"/>
    <w:rsid w:val="00354BD8"/>
    <w:rsid w:val="00355A0E"/>
    <w:rsid w:val="00376384"/>
    <w:rsid w:val="00377DA5"/>
    <w:rsid w:val="00381E13"/>
    <w:rsid w:val="003A066B"/>
    <w:rsid w:val="004321F1"/>
    <w:rsid w:val="004658D2"/>
    <w:rsid w:val="004A1CF5"/>
    <w:rsid w:val="004B2763"/>
    <w:rsid w:val="004C6781"/>
    <w:rsid w:val="004D182C"/>
    <w:rsid w:val="00511FF3"/>
    <w:rsid w:val="00522327"/>
    <w:rsid w:val="00543718"/>
    <w:rsid w:val="005A07A5"/>
    <w:rsid w:val="005D28D6"/>
    <w:rsid w:val="005D5022"/>
    <w:rsid w:val="00623C39"/>
    <w:rsid w:val="0063795E"/>
    <w:rsid w:val="00667B81"/>
    <w:rsid w:val="00680C41"/>
    <w:rsid w:val="006A5294"/>
    <w:rsid w:val="006B57A1"/>
    <w:rsid w:val="006D06BB"/>
    <w:rsid w:val="006D5ADB"/>
    <w:rsid w:val="006E61E5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15519"/>
    <w:rsid w:val="00A21C93"/>
    <w:rsid w:val="00AB2B89"/>
    <w:rsid w:val="00AB2D20"/>
    <w:rsid w:val="00AC537F"/>
    <w:rsid w:val="00AD6345"/>
    <w:rsid w:val="00B27147"/>
    <w:rsid w:val="00B50726"/>
    <w:rsid w:val="00BE7322"/>
    <w:rsid w:val="00C169CE"/>
    <w:rsid w:val="00C60201"/>
    <w:rsid w:val="00C62161"/>
    <w:rsid w:val="00C66E27"/>
    <w:rsid w:val="00C7364E"/>
    <w:rsid w:val="00C826C4"/>
    <w:rsid w:val="00C963FD"/>
    <w:rsid w:val="00CB2EB6"/>
    <w:rsid w:val="00CD34FC"/>
    <w:rsid w:val="00CE647B"/>
    <w:rsid w:val="00CF7457"/>
    <w:rsid w:val="00D12DB4"/>
    <w:rsid w:val="00D2635B"/>
    <w:rsid w:val="00D315A1"/>
    <w:rsid w:val="00D35D44"/>
    <w:rsid w:val="00D87179"/>
    <w:rsid w:val="00D91A2A"/>
    <w:rsid w:val="00DA59E2"/>
    <w:rsid w:val="00DC41D1"/>
    <w:rsid w:val="00DD7C5A"/>
    <w:rsid w:val="00E52463"/>
    <w:rsid w:val="00E716C0"/>
    <w:rsid w:val="00EA0764"/>
    <w:rsid w:val="00EF7445"/>
    <w:rsid w:val="00F0285B"/>
    <w:rsid w:val="00F15E42"/>
    <w:rsid w:val="00F462C1"/>
    <w:rsid w:val="00FC4487"/>
    <w:rsid w:val="00FC4567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17724F"/>
    <w:rPr>
      <w:i/>
      <w:iCs/>
    </w:rPr>
  </w:style>
  <w:style w:type="paragraph" w:styleId="a9">
    <w:name w:val="List Paragraph"/>
    <w:basedOn w:val="a"/>
    <w:uiPriority w:val="34"/>
    <w:qFormat/>
    <w:rsid w:val="00F0285B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57</cp:revision>
  <dcterms:created xsi:type="dcterms:W3CDTF">2021-09-26T13:16:00Z</dcterms:created>
  <dcterms:modified xsi:type="dcterms:W3CDTF">2022-01-08T11:41:00Z</dcterms:modified>
</cp:coreProperties>
</file>